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F9B" w:rsidRPr="00CD1F9B" w:rsidRDefault="00CD1F9B" w:rsidP="00CD1F9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D1F9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Штамп</w:t>
      </w:r>
    </w:p>
    <w:p w:rsidR="00CD1F9B" w:rsidRPr="00CD1F9B" w:rsidRDefault="00CD1F9B" w:rsidP="00CD1F9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D1F9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медицинской</w:t>
      </w:r>
    </w:p>
    <w:p w:rsidR="00CD1F9B" w:rsidRPr="00CD1F9B" w:rsidRDefault="00CD1F9B" w:rsidP="00CD1F9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D1F9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организации</w:t>
      </w:r>
    </w:p>
    <w:p w:rsidR="00E54CCE" w:rsidRDefault="00E54CCE" w:rsidP="008E6BF5">
      <w:pPr>
        <w:tabs>
          <w:tab w:val="left" w:leader="underscore" w:pos="8617"/>
        </w:tabs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5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иска из истории развития ребенка</w:t>
      </w:r>
    </w:p>
    <w:p w:rsid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ставления в территориальную психолого-медико-педагогической комиссию Нижневартовского района</w:t>
      </w:r>
    </w:p>
    <w:bookmarkEnd w:id="0"/>
    <w:p w:rsidR="00BE5E0F" w:rsidRDefault="00BE5E0F" w:rsidP="00E54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E0F" w:rsidRPr="00BE5E0F" w:rsidRDefault="00BE5E0F" w:rsidP="00BE5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E0F">
        <w:rPr>
          <w:rFonts w:ascii="Times New Roman" w:hAnsi="Times New Roman" w:cs="Times New Roman"/>
          <w:sz w:val="24"/>
          <w:szCs w:val="24"/>
        </w:rPr>
        <w:t>Наименование медицинской организации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Фамилия, имя, отчество ребенка ________________________________________________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Дата рождения _______________________________________ Возраст ________________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Par422"/>
      <w:bookmarkEnd w:id="1"/>
      <w:r w:rsidRPr="00E54CCE">
        <w:rPr>
          <w:rFonts w:ascii="Times New Roman" w:eastAsia="Times New Roman" w:hAnsi="Times New Roman" w:cs="Times New Roman"/>
          <w:lang w:eastAsia="ru-RU"/>
        </w:rPr>
        <w:t>Анамнестические данные о ребенке: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Беременность (по счету) _______________ Роды (по счету) _____________ Срок _______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Течение беременности, особенности протекания родов _____________________________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Вес _____________ Длина ____________ Оценка по Апгар ___________ Голову держит _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Сидит _________ Стоит __________ Ходит ___________ Первые слова _______________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 xml:space="preserve">Состоит на "Д" учете </w:t>
      </w:r>
      <w:hyperlink w:anchor="Par460" w:history="1">
        <w:r w:rsidRPr="00E54CCE">
          <w:rPr>
            <w:rFonts w:ascii="Times New Roman" w:eastAsia="Times New Roman" w:hAnsi="Times New Roman" w:cs="Times New Roman"/>
            <w:lang w:eastAsia="ru-RU"/>
          </w:rPr>
          <w:t>*</w:t>
        </w:r>
      </w:hyperlink>
      <w:r w:rsidRPr="00E54CCE">
        <w:rPr>
          <w:rFonts w:ascii="Times New Roman" w:eastAsia="Times New Roman" w:hAnsi="Times New Roman" w:cs="Times New Roman"/>
          <w:lang w:eastAsia="ru-RU"/>
        </w:rPr>
        <w:t>: (развернутый диагноз, с какого периода) ____________________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Инвалид детства: (диагноз, с какого по какой срок) ________________________________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 xml:space="preserve">Заключения специалистов </w:t>
      </w:r>
      <w:hyperlink w:anchor="Par462" w:history="1">
        <w:r w:rsidRPr="00E54CCE">
          <w:rPr>
            <w:rFonts w:ascii="Times New Roman" w:eastAsia="Times New Roman" w:hAnsi="Times New Roman" w:cs="Times New Roman"/>
            <w:lang w:eastAsia="ru-RU"/>
          </w:rPr>
          <w:t>**</w:t>
        </w:r>
      </w:hyperlink>
      <w:r w:rsidRPr="00E54CCE">
        <w:rPr>
          <w:rFonts w:ascii="Times New Roman" w:eastAsia="Times New Roman" w:hAnsi="Times New Roman" w:cs="Times New Roman"/>
          <w:lang w:eastAsia="ru-RU"/>
        </w:rPr>
        <w:t>: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1. Офтальмолог: ______________________________________________________________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2. Отоларинголог: ____________________________________________________________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3. Невролог: _________________________________________________________________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4. Ортопед: __________________________________________________________________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5. Пульмонолог (дерматолог) для детей, нуждающихся в посещении детского сада компенсирующего вида для детей с бронхо-легочной патологией и аллергическими заболеваниями: ____________________________________________________________________________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6. Гастроэнтеролог (эндокринолог) для детей, нуждающихся в посещении детского сада компенсирующего вида для детей с гастропатологией, заболеваниями эндокринной системы: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7. Педиатр (группа здоровья): __________________________________________________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 xml:space="preserve">« </w:t>
      </w:r>
      <w:r w:rsidRPr="00E54CCE">
        <w:rPr>
          <w:rFonts w:ascii="Times New Roman" w:eastAsia="Times New Roman" w:hAnsi="Times New Roman" w:cs="Times New Roman"/>
          <w:u w:val="single"/>
          <w:lang w:eastAsia="ru-RU"/>
        </w:rPr>
        <w:t xml:space="preserve">       </w:t>
      </w:r>
      <w:r w:rsidRPr="00E54CCE">
        <w:rPr>
          <w:rFonts w:ascii="Times New Roman" w:eastAsia="Times New Roman" w:hAnsi="Times New Roman" w:cs="Times New Roman"/>
          <w:lang w:eastAsia="ru-RU"/>
        </w:rPr>
        <w:t xml:space="preserve">»__________ 202__ г. 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Подпись врача-педиатра: _________________________________________ / ____________________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4C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(Ф.И.О)                                                (подпись)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CCE">
        <w:rPr>
          <w:rFonts w:ascii="Times New Roman" w:eastAsia="Times New Roman" w:hAnsi="Times New Roman" w:cs="Times New Roman"/>
          <w:lang w:eastAsia="ru-RU"/>
        </w:rPr>
        <w:t>М.П.</w:t>
      </w: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4CCE" w:rsidRPr="00E54CCE" w:rsidRDefault="00E54CCE" w:rsidP="00E5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Par460"/>
      <w:bookmarkEnd w:id="2"/>
      <w:r w:rsidRPr="00E54CCE">
        <w:rPr>
          <w:rFonts w:ascii="Times New Roman" w:eastAsia="Times New Roman" w:hAnsi="Times New Roman" w:cs="Times New Roman"/>
          <w:lang w:eastAsia="ru-RU"/>
        </w:rPr>
        <w:t>* При повторном оформлении на ТПМПК указать фактическую периодичность осмотров специалиста в течение года, последние рекомендации.</w:t>
      </w:r>
    </w:p>
    <w:p w:rsidR="003920A3" w:rsidRPr="004B717A" w:rsidRDefault="00E54CCE" w:rsidP="004B71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3920A3" w:rsidRPr="004B717A">
          <w:footerReference w:type="even" r:id="rId8"/>
          <w:footerReference w:type="default" r:id="rId9"/>
          <w:footerReference w:type="first" r:id="rId10"/>
          <w:footnotePr>
            <w:numFmt w:val="upperRoman"/>
            <w:numRestart w:val="eachPage"/>
          </w:footnotePr>
          <w:pgSz w:w="11900" w:h="16840"/>
          <w:pgMar w:top="173" w:right="1297" w:bottom="1237" w:left="792" w:header="0" w:footer="3" w:gutter="0"/>
          <w:cols w:space="720"/>
          <w:noEndnote/>
          <w:docGrid w:linePitch="360"/>
        </w:sectPr>
      </w:pPr>
      <w:bookmarkStart w:id="3" w:name="Par462"/>
      <w:bookmarkEnd w:id="3"/>
      <w:r w:rsidRPr="00E54CCE">
        <w:rPr>
          <w:rFonts w:ascii="Times New Roman" w:eastAsia="Times New Roman" w:hAnsi="Times New Roman" w:cs="Times New Roman"/>
          <w:lang w:eastAsia="ru-RU"/>
        </w:rPr>
        <w:t>** Заключение офтальмолога, отоларинголога, невролога, ортопеда действительно в течение одного года.</w:t>
      </w:r>
    </w:p>
    <w:p w:rsidR="00F16040" w:rsidRPr="00313151" w:rsidRDefault="00F16040" w:rsidP="004B717A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F16040" w:rsidRPr="00313151" w:rsidSect="003131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3C" w:rsidRDefault="001F253C" w:rsidP="00CD6B55">
      <w:pPr>
        <w:spacing w:after="0" w:line="240" w:lineRule="auto"/>
      </w:pPr>
      <w:r>
        <w:separator/>
      </w:r>
    </w:p>
  </w:endnote>
  <w:endnote w:type="continuationSeparator" w:id="0">
    <w:p w:rsidR="001F253C" w:rsidRDefault="001F253C" w:rsidP="00CD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6" w:rsidRDefault="004B717A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935355</wp:posOffset>
              </wp:positionH>
              <wp:positionV relativeFrom="page">
                <wp:posOffset>9983470</wp:posOffset>
              </wp:positionV>
              <wp:extent cx="4974590" cy="152400"/>
              <wp:effectExtent l="1905" t="127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45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866" w:rsidRDefault="00D0786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vertAlign w:val="superscript"/>
                            </w:rPr>
                            <w:t>2</w:t>
                          </w:r>
                          <w:r>
                            <w:t xml:space="preserve"> Для подростков, а также обучающихся с девиантным (общественно-опасным поведением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3.65pt;margin-top:786.1pt;width:391.7pt;height:1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" filled="f" stroked="f">
              <v:textbox style="mso-fit-shape-to-text:t" inset="0,0,0,0">
                <w:txbxContent>
                  <w:p w:rsidR="00D07866" w:rsidRDefault="00D0786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vertAlign w:val="superscript"/>
                      </w:rPr>
                      <w:t>2</w:t>
                    </w:r>
                    <w:r>
                      <w:t xml:space="preserve"> Для подростков, а также обучающихся с девиантным (общественно-опасным поведением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6" w:rsidRDefault="00D07866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6" w:rsidRDefault="004B717A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1014730</wp:posOffset>
              </wp:positionH>
              <wp:positionV relativeFrom="page">
                <wp:posOffset>10019665</wp:posOffset>
              </wp:positionV>
              <wp:extent cx="4443730" cy="1339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866" w:rsidRDefault="00D0786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9.9pt;margin-top:788.95pt;width:349.9pt;height:10.5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" filled="f" stroked="f">
              <v:textbox style="mso-fit-shape-to-text:t" inset="0,0,0,0">
                <w:txbxContent>
                  <w:p w:rsidR="00D07866" w:rsidRDefault="00D07866">
                    <w:pPr>
                      <w:pStyle w:val="a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3C" w:rsidRDefault="001F253C" w:rsidP="00CD6B55">
      <w:pPr>
        <w:spacing w:after="0" w:line="240" w:lineRule="auto"/>
      </w:pPr>
      <w:r>
        <w:separator/>
      </w:r>
    </w:p>
  </w:footnote>
  <w:footnote w:type="continuationSeparator" w:id="0">
    <w:p w:rsidR="001F253C" w:rsidRDefault="001F253C" w:rsidP="00CD6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5315A"/>
    <w:multiLevelType w:val="multilevel"/>
    <w:tmpl w:val="EF9498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B645AE"/>
    <w:multiLevelType w:val="multilevel"/>
    <w:tmpl w:val="D0165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041F06"/>
    <w:multiLevelType w:val="hybridMultilevel"/>
    <w:tmpl w:val="4106DD5C"/>
    <w:lvl w:ilvl="0" w:tplc="B018319A">
      <w:start w:val="1"/>
      <w:numFmt w:val="decimal"/>
      <w:lvlText w:val="%1."/>
      <w:lvlJc w:val="left"/>
      <w:pPr>
        <w:ind w:left="1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 w15:restartNumberingAfterBreak="0">
    <w:nsid w:val="393C7821"/>
    <w:multiLevelType w:val="multilevel"/>
    <w:tmpl w:val="2DC68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A24163"/>
    <w:multiLevelType w:val="multilevel"/>
    <w:tmpl w:val="6B144018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E05004"/>
    <w:multiLevelType w:val="multilevel"/>
    <w:tmpl w:val="DF881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FB5F75"/>
    <w:multiLevelType w:val="multilevel"/>
    <w:tmpl w:val="C9B0F0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3D41A6"/>
    <w:multiLevelType w:val="multilevel"/>
    <w:tmpl w:val="8A5C6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216"/>
    <w:rsid w:val="00007BE4"/>
    <w:rsid w:val="0004080A"/>
    <w:rsid w:val="0007127B"/>
    <w:rsid w:val="000C429B"/>
    <w:rsid w:val="0010515E"/>
    <w:rsid w:val="00107EDB"/>
    <w:rsid w:val="00110B28"/>
    <w:rsid w:val="001558D6"/>
    <w:rsid w:val="00165B6C"/>
    <w:rsid w:val="001D63DB"/>
    <w:rsid w:val="001F253C"/>
    <w:rsid w:val="001F272D"/>
    <w:rsid w:val="001F3BFC"/>
    <w:rsid w:val="002467CC"/>
    <w:rsid w:val="00293063"/>
    <w:rsid w:val="002A67D0"/>
    <w:rsid w:val="00313151"/>
    <w:rsid w:val="00321F2F"/>
    <w:rsid w:val="003920A3"/>
    <w:rsid w:val="003C57AB"/>
    <w:rsid w:val="003C6B6E"/>
    <w:rsid w:val="003D1FD5"/>
    <w:rsid w:val="003D37A8"/>
    <w:rsid w:val="003F04E4"/>
    <w:rsid w:val="004103E4"/>
    <w:rsid w:val="004734C5"/>
    <w:rsid w:val="004B717A"/>
    <w:rsid w:val="005176AB"/>
    <w:rsid w:val="0056395D"/>
    <w:rsid w:val="0056576D"/>
    <w:rsid w:val="00565DD1"/>
    <w:rsid w:val="005B2AA8"/>
    <w:rsid w:val="005D6441"/>
    <w:rsid w:val="00624A66"/>
    <w:rsid w:val="00635347"/>
    <w:rsid w:val="00660126"/>
    <w:rsid w:val="007058A9"/>
    <w:rsid w:val="00772477"/>
    <w:rsid w:val="00774D7E"/>
    <w:rsid w:val="007F3C57"/>
    <w:rsid w:val="0084539E"/>
    <w:rsid w:val="00892751"/>
    <w:rsid w:val="008C359D"/>
    <w:rsid w:val="008D04AE"/>
    <w:rsid w:val="008E6BF5"/>
    <w:rsid w:val="008F49FB"/>
    <w:rsid w:val="00910033"/>
    <w:rsid w:val="00911B12"/>
    <w:rsid w:val="00962891"/>
    <w:rsid w:val="00963F92"/>
    <w:rsid w:val="00992825"/>
    <w:rsid w:val="009A738B"/>
    <w:rsid w:val="009C2C58"/>
    <w:rsid w:val="009D24DF"/>
    <w:rsid w:val="009E6E29"/>
    <w:rsid w:val="009E7370"/>
    <w:rsid w:val="00A01B29"/>
    <w:rsid w:val="00A107D6"/>
    <w:rsid w:val="00AA57B4"/>
    <w:rsid w:val="00AB661B"/>
    <w:rsid w:val="00B262D7"/>
    <w:rsid w:val="00B3628C"/>
    <w:rsid w:val="00B36CE0"/>
    <w:rsid w:val="00B87FF2"/>
    <w:rsid w:val="00BA0E5D"/>
    <w:rsid w:val="00BB27A0"/>
    <w:rsid w:val="00BD0570"/>
    <w:rsid w:val="00BE5E0F"/>
    <w:rsid w:val="00C70625"/>
    <w:rsid w:val="00C930CA"/>
    <w:rsid w:val="00CB6216"/>
    <w:rsid w:val="00CD1F9B"/>
    <w:rsid w:val="00CD6B55"/>
    <w:rsid w:val="00CE1395"/>
    <w:rsid w:val="00CE556D"/>
    <w:rsid w:val="00D07866"/>
    <w:rsid w:val="00DA0251"/>
    <w:rsid w:val="00DD350E"/>
    <w:rsid w:val="00E05DE3"/>
    <w:rsid w:val="00E54CCE"/>
    <w:rsid w:val="00E74A69"/>
    <w:rsid w:val="00E777C3"/>
    <w:rsid w:val="00E77C21"/>
    <w:rsid w:val="00EB7742"/>
    <w:rsid w:val="00EC5D08"/>
    <w:rsid w:val="00ED439A"/>
    <w:rsid w:val="00F16040"/>
    <w:rsid w:val="00F77D8E"/>
    <w:rsid w:val="00F8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50E9D"/>
  <w15:docId w15:val="{12C32FAA-4A3F-47ED-8F54-A203B886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9FB"/>
  </w:style>
  <w:style w:type="paragraph" w:styleId="1">
    <w:name w:val="heading 1"/>
    <w:basedOn w:val="a"/>
    <w:next w:val="a"/>
    <w:link w:val="10"/>
    <w:uiPriority w:val="9"/>
    <w:qFormat/>
    <w:rsid w:val="008F49F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49FB"/>
    <w:pPr>
      <w:keepNext/>
      <w:spacing w:line="36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9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49FB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8F49FB"/>
    <w:pPr>
      <w:spacing w:after="0" w:line="240" w:lineRule="auto"/>
    </w:pPr>
    <w:rPr>
      <w:rFonts w:ascii="Times New Roman" w:eastAsia="Times New Roman" w:hAnsi="Times New Roman" w:cs="Times New Roman"/>
      <w:bCs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semiHidden/>
    <w:unhideWhenUsed/>
    <w:rsid w:val="008F49FB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E77C2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Сноска (2)_"/>
    <w:basedOn w:val="a0"/>
    <w:link w:val="22"/>
    <w:rsid w:val="00CD6B5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4pt">
    <w:name w:val="Сноска (2) + 14 pt;Полужирный"/>
    <w:basedOn w:val="21"/>
    <w:rsid w:val="00CD6B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5">
    <w:name w:val="Сноска_"/>
    <w:basedOn w:val="a0"/>
    <w:link w:val="a6"/>
    <w:rsid w:val="00CD6B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rsid w:val="00CD6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CD6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D6B5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D6B5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ArialNarrow13pt">
    <w:name w:val="Основной текст (7) + Arial Narrow;13 pt"/>
    <w:basedOn w:val="7"/>
    <w:rsid w:val="00CD6B55"/>
    <w:rPr>
      <w:rFonts w:ascii="Arial Narrow" w:eastAsia="Arial Narrow" w:hAnsi="Arial Narrow" w:cs="Arial Narrow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Сноска (2)"/>
    <w:basedOn w:val="a"/>
    <w:link w:val="21"/>
    <w:rsid w:val="00CD6B55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Сноска"/>
    <w:basedOn w:val="a"/>
    <w:link w:val="a5"/>
    <w:rsid w:val="00CD6B55"/>
    <w:pPr>
      <w:widowControl w:val="0"/>
      <w:shd w:val="clear" w:color="auto" w:fill="FFFFFF"/>
      <w:spacing w:before="6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CD6B55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CD6B55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Колонтитул_"/>
    <w:basedOn w:val="a0"/>
    <w:link w:val="a8"/>
    <w:rsid w:val="00B36C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36CE0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3"/>
    <w:rsid w:val="00B36C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8">
    <w:name w:val="Колонтитул"/>
    <w:basedOn w:val="a"/>
    <w:link w:val="a7"/>
    <w:rsid w:val="00B36CE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B36CE0"/>
    <w:pPr>
      <w:widowControl w:val="0"/>
      <w:shd w:val="clear" w:color="auto" w:fill="FFFFFF"/>
      <w:spacing w:after="0" w:line="322" w:lineRule="exact"/>
      <w:ind w:firstLine="52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E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395"/>
  </w:style>
  <w:style w:type="paragraph" w:styleId="ab">
    <w:name w:val="footer"/>
    <w:basedOn w:val="a"/>
    <w:link w:val="ac"/>
    <w:uiPriority w:val="99"/>
    <w:unhideWhenUsed/>
    <w:rsid w:val="00CE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1395"/>
  </w:style>
  <w:style w:type="character" w:customStyle="1" w:styleId="81">
    <w:name w:val="Основной текст (8) + Не курсив"/>
    <w:basedOn w:val="8"/>
    <w:rsid w:val="00EB7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13pt">
    <w:name w:val="Основной текст (8) + 13 pt;Полужирный"/>
    <w:basedOn w:val="8"/>
    <w:rsid w:val="008927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C7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3A1A-F6C6-4D0F-9015-7F0D2C69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h</dc:creator>
  <cp:keywords/>
  <dc:description/>
  <cp:lastModifiedBy>201-2</cp:lastModifiedBy>
  <cp:revision>2</cp:revision>
  <cp:lastPrinted>2019-10-02T09:38:00Z</cp:lastPrinted>
  <dcterms:created xsi:type="dcterms:W3CDTF">2024-02-09T06:46:00Z</dcterms:created>
  <dcterms:modified xsi:type="dcterms:W3CDTF">2024-02-09T06:46:00Z</dcterms:modified>
</cp:coreProperties>
</file>